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88E7A" w14:textId="4A1FA2FF" w:rsidR="00710247" w:rsidRDefault="00710247"/>
    <w:tbl>
      <w:tblPr>
        <w:tblStyle w:val="Tablaconcuadrcula"/>
        <w:tblW w:w="5255" w:type="pct"/>
        <w:tblInd w:w="-714" w:type="dxa"/>
        <w:tblLayout w:type="fixed"/>
        <w:tblLook w:val="0000" w:firstRow="0" w:lastRow="0" w:firstColumn="0" w:lastColumn="0" w:noHBand="0" w:noVBand="0"/>
      </w:tblPr>
      <w:tblGrid>
        <w:gridCol w:w="2413"/>
        <w:gridCol w:w="2534"/>
        <w:gridCol w:w="2275"/>
        <w:gridCol w:w="2252"/>
        <w:gridCol w:w="2622"/>
        <w:gridCol w:w="1163"/>
        <w:gridCol w:w="1457"/>
      </w:tblGrid>
      <w:tr w:rsidR="008B0923" w:rsidRPr="00F85B8C" w14:paraId="33FF0FDC" w14:textId="77777777" w:rsidTr="00506763">
        <w:trPr>
          <w:trHeight w:val="1082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FEEB768" w14:textId="76C629D6" w:rsidR="008B0923" w:rsidRPr="008B0923" w:rsidRDefault="008B0923" w:rsidP="00F85B8C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B0923">
              <w:rPr>
                <w:rFonts w:ascii="Arial Narrow" w:hAnsi="Arial Narrow" w:cs="Arial"/>
                <w:b/>
                <w:bCs/>
                <w:sz w:val="28"/>
                <w:szCs w:val="28"/>
              </w:rPr>
              <w:t>PERSONAL ASIMILABLE A SALARIO</w:t>
            </w:r>
          </w:p>
        </w:tc>
      </w:tr>
      <w:tr w:rsidR="00F7183F" w:rsidRPr="00F85B8C" w14:paraId="482F343B" w14:textId="77777777" w:rsidTr="00F7183F">
        <w:trPr>
          <w:trHeight w:val="167"/>
        </w:trPr>
        <w:tc>
          <w:tcPr>
            <w:tcW w:w="820" w:type="pct"/>
            <w:vMerge w:val="restart"/>
            <w:vAlign w:val="center"/>
          </w:tcPr>
          <w:p w14:paraId="5B104728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861" w:type="pct"/>
            <w:vMerge w:val="restart"/>
            <w:vAlign w:val="center"/>
          </w:tcPr>
          <w:p w14:paraId="1A86BA60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UNIDAD ADMINISTRATIVA DONDE PRESTA EL SERVICIO</w:t>
            </w:r>
          </w:p>
        </w:tc>
        <w:tc>
          <w:tcPr>
            <w:tcW w:w="773" w:type="pct"/>
            <w:vMerge w:val="restart"/>
            <w:vAlign w:val="center"/>
          </w:tcPr>
          <w:p w14:paraId="3DA8BD7B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TIPO DE SERVI</w:t>
            </w:r>
            <w:r w:rsidR="00271711">
              <w:rPr>
                <w:rFonts w:ascii="Arial Narrow" w:hAnsi="Arial Narrow" w:cs="Arial"/>
                <w:b/>
                <w:bCs/>
              </w:rPr>
              <w:t>CI</w:t>
            </w:r>
            <w:r w:rsidRPr="008B0923">
              <w:rPr>
                <w:rFonts w:ascii="Arial Narrow" w:hAnsi="Arial Narrow" w:cs="Arial"/>
                <w:b/>
                <w:bCs/>
              </w:rPr>
              <w:t>O QUE PRESTA</w:t>
            </w:r>
          </w:p>
        </w:tc>
        <w:tc>
          <w:tcPr>
            <w:tcW w:w="765" w:type="pct"/>
            <w:vMerge w:val="restart"/>
            <w:vAlign w:val="center"/>
          </w:tcPr>
          <w:p w14:paraId="0D79F1E7" w14:textId="77777777" w:rsidR="00F7183F" w:rsidRPr="008B0923" w:rsidRDefault="00BB0BDC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HONORARIO ASIMILADO</w:t>
            </w:r>
            <w:r w:rsidR="00B6270A" w:rsidRPr="008B0923">
              <w:rPr>
                <w:rFonts w:ascii="Arial Narrow" w:hAnsi="Arial Narrow" w:cs="Arial"/>
                <w:b/>
                <w:bCs/>
              </w:rPr>
              <w:t xml:space="preserve"> A SALARIO</w:t>
            </w:r>
          </w:p>
        </w:tc>
        <w:tc>
          <w:tcPr>
            <w:tcW w:w="891" w:type="pct"/>
            <w:vMerge w:val="restart"/>
            <w:vAlign w:val="center"/>
          </w:tcPr>
          <w:p w14:paraId="1A41D2B5" w14:textId="000E875F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ORIGEN DEL RECURSO</w:t>
            </w:r>
          </w:p>
        </w:tc>
        <w:tc>
          <w:tcPr>
            <w:tcW w:w="890" w:type="pct"/>
            <w:gridSpan w:val="2"/>
            <w:vAlign w:val="center"/>
          </w:tcPr>
          <w:p w14:paraId="6A3D2E89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FECHA DE</w:t>
            </w:r>
            <w:r w:rsidR="00AD0454" w:rsidRPr="008B0923">
              <w:rPr>
                <w:rFonts w:ascii="Arial Narrow" w:hAnsi="Arial Narrow" w:cs="Arial"/>
                <w:b/>
                <w:bCs/>
              </w:rPr>
              <w:t xml:space="preserve"> CONTRATO</w:t>
            </w:r>
          </w:p>
        </w:tc>
      </w:tr>
      <w:tr w:rsidR="00F7183F" w:rsidRPr="00F85B8C" w14:paraId="10B3B2EB" w14:textId="77777777" w:rsidTr="00F7183F">
        <w:trPr>
          <w:trHeight w:val="219"/>
        </w:trPr>
        <w:tc>
          <w:tcPr>
            <w:tcW w:w="820" w:type="pct"/>
            <w:vMerge/>
            <w:vAlign w:val="center"/>
          </w:tcPr>
          <w:p w14:paraId="55F39BF1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861" w:type="pct"/>
            <w:vMerge/>
            <w:vAlign w:val="center"/>
          </w:tcPr>
          <w:p w14:paraId="7DB24497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73" w:type="pct"/>
            <w:vMerge/>
            <w:vAlign w:val="center"/>
          </w:tcPr>
          <w:p w14:paraId="3AFE3F1B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65" w:type="pct"/>
            <w:vMerge/>
            <w:vAlign w:val="center"/>
          </w:tcPr>
          <w:p w14:paraId="46C7B82A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891" w:type="pct"/>
            <w:vMerge/>
          </w:tcPr>
          <w:p w14:paraId="76F0F66D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95" w:type="pct"/>
            <w:vAlign w:val="center"/>
          </w:tcPr>
          <w:p w14:paraId="152AA544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INICIO</w:t>
            </w:r>
          </w:p>
        </w:tc>
        <w:tc>
          <w:tcPr>
            <w:tcW w:w="495" w:type="pct"/>
            <w:vAlign w:val="center"/>
          </w:tcPr>
          <w:p w14:paraId="2012EA50" w14:textId="77777777" w:rsidR="00F7183F" w:rsidRPr="008B0923" w:rsidRDefault="00F7183F" w:rsidP="00F85B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B0923">
              <w:rPr>
                <w:rFonts w:ascii="Arial Narrow" w:hAnsi="Arial Narrow" w:cs="Arial"/>
                <w:b/>
                <w:bCs/>
              </w:rPr>
              <w:t>TÉRMINO</w:t>
            </w:r>
          </w:p>
        </w:tc>
      </w:tr>
      <w:tr w:rsidR="00F7183F" w:rsidRPr="00F85B8C" w14:paraId="4F7CFA47" w14:textId="77777777" w:rsidTr="00F7183F">
        <w:trPr>
          <w:trHeight w:val="558"/>
        </w:trPr>
        <w:tc>
          <w:tcPr>
            <w:tcW w:w="820" w:type="pct"/>
            <w:vAlign w:val="center"/>
          </w:tcPr>
          <w:p w14:paraId="58E38928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861" w:type="pct"/>
            <w:vAlign w:val="center"/>
          </w:tcPr>
          <w:p w14:paraId="2C11AEAE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773" w:type="pct"/>
            <w:vAlign w:val="center"/>
          </w:tcPr>
          <w:p w14:paraId="3D67194F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765" w:type="pct"/>
            <w:vAlign w:val="center"/>
          </w:tcPr>
          <w:p w14:paraId="3742CC35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891" w:type="pct"/>
            <w:vAlign w:val="center"/>
          </w:tcPr>
          <w:p w14:paraId="18A0E54C" w14:textId="77777777" w:rsidR="00F7183F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395" w:type="pct"/>
            <w:vAlign w:val="center"/>
          </w:tcPr>
          <w:p w14:paraId="6F89587E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495" w:type="pct"/>
            <w:vAlign w:val="center"/>
          </w:tcPr>
          <w:p w14:paraId="0314C959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F7183F" w:rsidRPr="00F85B8C" w14:paraId="2D9B376C" w14:textId="77777777" w:rsidTr="00F7183F">
        <w:trPr>
          <w:trHeight w:val="558"/>
        </w:trPr>
        <w:tc>
          <w:tcPr>
            <w:tcW w:w="820" w:type="pct"/>
            <w:vAlign w:val="center"/>
          </w:tcPr>
          <w:p w14:paraId="089A5050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2307C15D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7B91DE61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14:paraId="260D2806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1C54086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749466B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14:paraId="011F6CBD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183F" w:rsidRPr="00F85B8C" w14:paraId="64819D9A" w14:textId="77777777" w:rsidTr="00F7183F">
        <w:trPr>
          <w:trHeight w:val="558"/>
        </w:trPr>
        <w:tc>
          <w:tcPr>
            <w:tcW w:w="820" w:type="pct"/>
            <w:vAlign w:val="center"/>
          </w:tcPr>
          <w:p w14:paraId="36A9FCE2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3257367E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56D24D66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14:paraId="5CF022C9" w14:textId="7C1331A8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37365F8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7D1B929D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14:paraId="25D481BB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183F" w:rsidRPr="00F85B8C" w14:paraId="1ECA210E" w14:textId="77777777" w:rsidTr="00F7183F">
        <w:trPr>
          <w:trHeight w:val="558"/>
        </w:trPr>
        <w:tc>
          <w:tcPr>
            <w:tcW w:w="820" w:type="pct"/>
            <w:vAlign w:val="center"/>
          </w:tcPr>
          <w:p w14:paraId="5B87FF66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0B5DDFD3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2B60471E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14:paraId="27951CD9" w14:textId="0AB03E64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1" w:type="pct"/>
          </w:tcPr>
          <w:p w14:paraId="1E80673B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F051754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14:paraId="415CC3A3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183F" w:rsidRPr="00F85B8C" w14:paraId="47E56324" w14:textId="77777777" w:rsidTr="00F7183F">
        <w:trPr>
          <w:trHeight w:val="558"/>
        </w:trPr>
        <w:tc>
          <w:tcPr>
            <w:tcW w:w="820" w:type="pct"/>
            <w:vAlign w:val="center"/>
          </w:tcPr>
          <w:p w14:paraId="4B62CB96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2829077F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491149FC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14:paraId="375020E3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1" w:type="pct"/>
          </w:tcPr>
          <w:p w14:paraId="180A843A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67F5DCA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14:paraId="3F3DFB7B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183F" w:rsidRPr="00F85B8C" w14:paraId="2715D6B1" w14:textId="77777777" w:rsidTr="00F7183F">
        <w:trPr>
          <w:trHeight w:val="423"/>
        </w:trPr>
        <w:tc>
          <w:tcPr>
            <w:tcW w:w="820" w:type="pct"/>
            <w:vAlign w:val="center"/>
          </w:tcPr>
          <w:p w14:paraId="46194487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5266D0D3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4D660A10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14:paraId="5E9CF8BA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6FEED82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CEA6A52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14:paraId="07FD9A51" w14:textId="77777777" w:rsidR="00F7183F" w:rsidRPr="00F85B8C" w:rsidRDefault="00F7183F" w:rsidP="00F85B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D9FFCC" w14:textId="77777777" w:rsidR="000C1BB5" w:rsidRDefault="000C1BB5"/>
    <w:tbl>
      <w:tblPr>
        <w:tblpPr w:leftFromText="141" w:rightFromText="141" w:vertAnchor="text" w:horzAnchor="page" w:tblpX="2956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4270"/>
      </w:tblGrid>
      <w:tr w:rsidR="001812AE" w:rsidRPr="00116613" w14:paraId="67CD456B" w14:textId="77777777" w:rsidTr="00B07708">
        <w:trPr>
          <w:trHeight w:val="100"/>
        </w:trPr>
        <w:tc>
          <w:tcPr>
            <w:tcW w:w="4270" w:type="dxa"/>
            <w:shd w:val="clear" w:color="auto" w:fill="auto"/>
          </w:tcPr>
          <w:p w14:paraId="4536F120" w14:textId="14384D8D" w:rsidR="001812AE" w:rsidRPr="00116613" w:rsidRDefault="003D3886" w:rsidP="001812A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812AE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812AE" w:rsidRPr="00116613" w14:paraId="4992ADA5" w14:textId="77777777" w:rsidTr="00B07708">
        <w:trPr>
          <w:trHeight w:val="401"/>
        </w:trPr>
        <w:tc>
          <w:tcPr>
            <w:tcW w:w="4270" w:type="dxa"/>
            <w:shd w:val="clear" w:color="auto" w:fill="auto"/>
          </w:tcPr>
          <w:p w14:paraId="48ED102F" w14:textId="77777777" w:rsidR="001812AE" w:rsidRPr="00116613" w:rsidRDefault="001812AE" w:rsidP="00B07708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812AE" w:rsidRPr="00116613" w14:paraId="2D7D3B35" w14:textId="77777777" w:rsidTr="00B07708">
        <w:trPr>
          <w:trHeight w:val="24"/>
        </w:trPr>
        <w:tc>
          <w:tcPr>
            <w:tcW w:w="4270" w:type="dxa"/>
            <w:shd w:val="clear" w:color="auto" w:fill="auto"/>
          </w:tcPr>
          <w:p w14:paraId="1B1C733A" w14:textId="77777777" w:rsidR="001812AE" w:rsidRPr="00116613" w:rsidRDefault="001812AE" w:rsidP="001812A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671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4660"/>
      </w:tblGrid>
      <w:tr w:rsidR="00842C93" w:rsidRPr="00116613" w14:paraId="37328CF2" w14:textId="77777777" w:rsidTr="00B07708">
        <w:trPr>
          <w:trHeight w:val="106"/>
        </w:trPr>
        <w:tc>
          <w:tcPr>
            <w:tcW w:w="4660" w:type="dxa"/>
            <w:shd w:val="clear" w:color="auto" w:fill="auto"/>
          </w:tcPr>
          <w:p w14:paraId="38553081" w14:textId="3BEFDE63" w:rsidR="00842C93" w:rsidRPr="00116613" w:rsidRDefault="003D3886" w:rsidP="00842C9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r w:rsidR="00842C9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842C93" w:rsidRPr="00116613" w14:paraId="60DA041D" w14:textId="77777777" w:rsidTr="00B07708">
        <w:trPr>
          <w:trHeight w:val="426"/>
        </w:trPr>
        <w:tc>
          <w:tcPr>
            <w:tcW w:w="4660" w:type="dxa"/>
            <w:shd w:val="clear" w:color="auto" w:fill="auto"/>
          </w:tcPr>
          <w:p w14:paraId="2955EFB7" w14:textId="77777777" w:rsidR="00842C93" w:rsidRPr="00116613" w:rsidRDefault="00842C93" w:rsidP="00842C9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842C93" w:rsidRPr="00116613" w14:paraId="7C1AE932" w14:textId="77777777" w:rsidTr="00B07708">
        <w:trPr>
          <w:trHeight w:val="26"/>
        </w:trPr>
        <w:tc>
          <w:tcPr>
            <w:tcW w:w="4660" w:type="dxa"/>
            <w:shd w:val="clear" w:color="auto" w:fill="auto"/>
          </w:tcPr>
          <w:p w14:paraId="26DCB510" w14:textId="77777777" w:rsidR="00842C93" w:rsidRPr="00116613" w:rsidRDefault="00842C93" w:rsidP="00842C9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F7120D2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2204E34B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30908745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33A21F6F" w14:textId="77777777" w:rsidR="00506763" w:rsidRDefault="00506763" w:rsidP="00580477">
      <w:pPr>
        <w:jc w:val="center"/>
        <w:rPr>
          <w:rFonts w:ascii="Arial Narrow" w:hAnsi="Arial Narrow" w:cstheme="minorHAnsi"/>
        </w:rPr>
      </w:pPr>
    </w:p>
    <w:p w14:paraId="6D9CB618" w14:textId="77777777" w:rsidR="00506763" w:rsidRDefault="00506763" w:rsidP="00580477">
      <w:pPr>
        <w:jc w:val="center"/>
        <w:rPr>
          <w:rFonts w:ascii="Arial Narrow" w:hAnsi="Arial Narrow" w:cstheme="minorHAnsi"/>
        </w:rPr>
      </w:pPr>
    </w:p>
    <w:p w14:paraId="69B88EF3" w14:textId="5220C6E1" w:rsidR="00197759" w:rsidRDefault="00197759" w:rsidP="00506763">
      <w:pPr>
        <w:rPr>
          <w:rFonts w:ascii="Arial Narrow" w:hAnsi="Arial Narrow" w:cstheme="minorHAnsi"/>
        </w:rPr>
      </w:pPr>
      <w:bookmarkStart w:id="0" w:name="_GoBack"/>
      <w:bookmarkEnd w:id="0"/>
    </w:p>
    <w:sectPr w:rsidR="00197759" w:rsidSect="00735F4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D941" w14:textId="77777777" w:rsidR="007D35A4" w:rsidRDefault="007D35A4">
      <w:r>
        <w:separator/>
      </w:r>
    </w:p>
  </w:endnote>
  <w:endnote w:type="continuationSeparator" w:id="0">
    <w:p w14:paraId="299C6240" w14:textId="77777777" w:rsidR="007D35A4" w:rsidRDefault="007D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0E1F" w14:textId="77777777" w:rsidR="00735F48" w:rsidRPr="00B0002C" w:rsidRDefault="00735F48" w:rsidP="00735F48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C6FFB30" w14:textId="77777777" w:rsidR="00197759" w:rsidRDefault="00506763" w:rsidP="00197759">
    <w:pPr>
      <w:tabs>
        <w:tab w:val="center" w:pos="4419"/>
        <w:tab w:val="right" w:pos="8080"/>
      </w:tabs>
      <w:ind w:left="-567" w:right="110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5C174FFD" w14:textId="7E44474B" w:rsidR="00506763" w:rsidRPr="00BD57C3" w:rsidRDefault="00506763" w:rsidP="00197759">
    <w:pPr>
      <w:tabs>
        <w:tab w:val="center" w:pos="4419"/>
        <w:tab w:val="right" w:pos="8080"/>
      </w:tabs>
      <w:ind w:left="-567" w:right="110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B3575D4" w14:textId="2D2CC5E6" w:rsidR="00506763" w:rsidRDefault="00506763" w:rsidP="00197759">
    <w:pPr>
      <w:tabs>
        <w:tab w:val="left" w:pos="7470"/>
        <w:tab w:val="right" w:pos="9022"/>
      </w:tabs>
      <w:ind w:right="110" w:firstLine="425"/>
      <w:jc w:val="right"/>
    </w:pPr>
    <w:r w:rsidRPr="00735F48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735F48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D3886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735F48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D3886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735F48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7CF6283E" w14:textId="77777777" w:rsidR="005A0BBD" w:rsidRPr="00506763" w:rsidRDefault="005A0BBD" w:rsidP="005067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F3FD" w14:textId="77777777" w:rsidR="00D17282" w:rsidRPr="00B0002C" w:rsidRDefault="00D17282" w:rsidP="00D1728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575F492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09345FB5" w14:textId="04AB3A30" w:rsidR="00964873" w:rsidRDefault="00E70F08" w:rsidP="002D6FD9">
    <w:pPr>
      <w:tabs>
        <w:tab w:val="left" w:pos="7470"/>
        <w:tab w:val="right" w:pos="9022"/>
      </w:tabs>
      <w:ind w:right="-518"/>
      <w:jc w:val="right"/>
    </w:pPr>
    <w:r w:rsidRPr="00602D84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602D84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735F48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602D84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735F48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2</w:t>
    </w:r>
    <w:r w:rsidRPr="00602D84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9F2D" w14:textId="77777777" w:rsidR="007D35A4" w:rsidRDefault="007D35A4">
      <w:r>
        <w:separator/>
      </w:r>
    </w:p>
  </w:footnote>
  <w:footnote w:type="continuationSeparator" w:id="0">
    <w:p w14:paraId="5761AA4F" w14:textId="77777777" w:rsidR="007D35A4" w:rsidRDefault="007D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0F83" w14:textId="545CAAC9" w:rsidR="00506763" w:rsidRDefault="00506763" w:rsidP="0050676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2D7E748" wp14:editId="39BEA4CA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62881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77AFD304" wp14:editId="2F3F27C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24E5E9B7" wp14:editId="2343E4F4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EB32573" wp14:editId="39B0B18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BEA6F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4A7DBF60" w14:textId="2557055D" w:rsidR="00506763" w:rsidRPr="004A2422" w:rsidRDefault="00506763" w:rsidP="0050676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2394D9" w14:textId="0210D1CA" w:rsidR="00506763" w:rsidRPr="004A2422" w:rsidRDefault="00735F48" w:rsidP="00506763">
    <w:pP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0D5039" wp14:editId="1E44720F">
              <wp:simplePos x="0" y="0"/>
              <wp:positionH relativeFrom="column">
                <wp:posOffset>8019415</wp:posOffset>
              </wp:positionH>
              <wp:positionV relativeFrom="paragraph">
                <wp:posOffset>5080</wp:posOffset>
              </wp:positionV>
              <wp:extent cx="704850" cy="333375"/>
              <wp:effectExtent l="0" t="0" r="0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C64FB" w14:textId="47668461" w:rsidR="00506763" w:rsidRPr="00E33A63" w:rsidRDefault="00735F48" w:rsidP="00506763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H-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D503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31.45pt;margin-top:.4pt;width:55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" fillcolor="window" stroked="f" strokeweight=".5pt">
              <v:textbox>
                <w:txbxContent>
                  <w:p w14:paraId="515C64FB" w14:textId="47668461" w:rsidR="00506763" w:rsidRPr="00E33A63" w:rsidRDefault="00735F48" w:rsidP="00506763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H-22</w:t>
                    </w:r>
                  </w:p>
                </w:txbxContent>
              </v:textbox>
            </v:shape>
          </w:pict>
        </mc:Fallback>
      </mc:AlternateContent>
    </w:r>
    <w:r w:rsidR="00506763" w:rsidRPr="004A2422">
      <w:t>CONTRALORÍA GENERAL</w:t>
    </w:r>
  </w:p>
  <w:p w14:paraId="511233E7" w14:textId="77777777" w:rsidR="00506763" w:rsidRDefault="00506763" w:rsidP="00506763">
    <w:pPr>
      <w:pStyle w:val="Encabezado"/>
    </w:pPr>
  </w:p>
  <w:p w14:paraId="425E1469" w14:textId="77777777" w:rsidR="002D6FD9" w:rsidRPr="00506763" w:rsidRDefault="002D6FD9" w:rsidP="005067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7285" w14:textId="74226B8F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D4D0E0" wp14:editId="678532C6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86E034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12EC5EAC" wp14:editId="10F8A62F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2E0C074E" wp14:editId="1E8117F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9808C3C" wp14:editId="3390B429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750C5359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4E6610F" w14:textId="77777777" w:rsidR="00964873" w:rsidRPr="004A2422" w:rsidRDefault="00964873" w:rsidP="00964873">
    <w:pPr>
      <w:jc w:val="center"/>
    </w:pPr>
    <w:r w:rsidRPr="004A2422">
      <w:t>CONTRALORÍA GENERAL</w:t>
    </w:r>
  </w:p>
  <w:p w14:paraId="452673A9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4A93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33B8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4E06"/>
    <w:rsid w:val="001778FB"/>
    <w:rsid w:val="00177994"/>
    <w:rsid w:val="001812AE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97759"/>
    <w:rsid w:val="001A309A"/>
    <w:rsid w:val="001A425C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0C2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411DF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04F"/>
    <w:rsid w:val="0026634A"/>
    <w:rsid w:val="002677E1"/>
    <w:rsid w:val="0027171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6FD9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3886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36A17"/>
    <w:rsid w:val="00441DF4"/>
    <w:rsid w:val="00443DF2"/>
    <w:rsid w:val="0044685C"/>
    <w:rsid w:val="004501A8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8B2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06763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2D84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0CEC"/>
    <w:rsid w:val="007316B5"/>
    <w:rsid w:val="00732368"/>
    <w:rsid w:val="00734688"/>
    <w:rsid w:val="007354AD"/>
    <w:rsid w:val="00735F48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29E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35A4"/>
    <w:rsid w:val="007D47BE"/>
    <w:rsid w:val="007D70CB"/>
    <w:rsid w:val="007D75E2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2C93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0923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42E6"/>
    <w:rsid w:val="008F5BEF"/>
    <w:rsid w:val="008F7FCB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45FFF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15D2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6CD3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0454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07708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270A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0BDC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397C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18F9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282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3A63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0A33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2B90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69A7"/>
    <w:rsid w:val="00F67CD7"/>
    <w:rsid w:val="00F7027D"/>
    <w:rsid w:val="00F70E43"/>
    <w:rsid w:val="00F7183F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3E79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BF13D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350ED-C59D-49D7-B84C-A11EF5869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84BAE-A2B7-4E5C-9406-5A6357C18B14}"/>
</file>

<file path=customXml/itemProps3.xml><?xml version="1.0" encoding="utf-8"?>
<ds:datastoreItem xmlns:ds="http://schemas.openxmlformats.org/officeDocument/2006/customXml" ds:itemID="{812313E7-E07A-42AA-A9CA-CAB925481955}"/>
</file>

<file path=customXml/itemProps4.xml><?xml version="1.0" encoding="utf-8"?>
<ds:datastoreItem xmlns:ds="http://schemas.openxmlformats.org/officeDocument/2006/customXml" ds:itemID="{312DEB62-688B-43E4-9E14-3705DC734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3</cp:revision>
  <cp:lastPrinted>2016-10-27T19:10:00Z</cp:lastPrinted>
  <dcterms:created xsi:type="dcterms:W3CDTF">2018-10-18T15:21:00Z</dcterms:created>
  <dcterms:modified xsi:type="dcterms:W3CDTF">2021-05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